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791C" w14:textId="77777777" w:rsidR="000F0988" w:rsidRDefault="00970960" w:rsidP="000F0988">
      <w:pPr>
        <w:jc w:val="center"/>
        <w:rPr>
          <w:sz w:val="22"/>
          <w:szCs w:val="22"/>
        </w:rPr>
      </w:pPr>
      <w:r w:rsidRPr="009F6559">
        <w:rPr>
          <w:b/>
          <w:caps/>
        </w:rPr>
        <w:t>Анкета для субъектов предпринимательской деятельности</w:t>
      </w:r>
      <w:r w:rsidR="000F0988" w:rsidRPr="000F0988">
        <w:rPr>
          <w:sz w:val="22"/>
          <w:szCs w:val="22"/>
        </w:rPr>
        <w:t xml:space="preserve"> </w:t>
      </w:r>
    </w:p>
    <w:p w14:paraId="6FE201AF" w14:textId="77777777" w:rsidR="000F0988" w:rsidRDefault="000F0988" w:rsidP="000F0988">
      <w:pPr>
        <w:jc w:val="center"/>
        <w:rPr>
          <w:sz w:val="22"/>
          <w:szCs w:val="22"/>
        </w:rPr>
      </w:pPr>
    </w:p>
    <w:p w14:paraId="4C678099" w14:textId="77777777" w:rsidR="00C157A5" w:rsidRDefault="00C157A5" w:rsidP="000F0988">
      <w:pPr>
        <w:jc w:val="center"/>
        <w:rPr>
          <w:sz w:val="22"/>
          <w:szCs w:val="22"/>
        </w:rPr>
      </w:pPr>
    </w:p>
    <w:p w14:paraId="39BD4852" w14:textId="77777777" w:rsid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Уважаемые предприниматели!</w:t>
      </w:r>
    </w:p>
    <w:p w14:paraId="2D8C4A5B" w14:textId="77777777" w:rsidR="007D7543" w:rsidRPr="000F0988" w:rsidRDefault="007D7543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0D535B" w14:textId="77777777" w:rsidR="000F0988" w:rsidRP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Просим Вас принять участие в анкетировании и заполнить предлагаемую форму анкеты</w:t>
      </w:r>
      <w:r w:rsidR="000F2B4A">
        <w:rPr>
          <w:rFonts w:ascii="Times New Roman" w:eastAsia="Calibri" w:hAnsi="Times New Roman" w:cs="Times New Roman"/>
          <w:sz w:val="26"/>
          <w:szCs w:val="26"/>
        </w:rPr>
        <w:t>.</w:t>
      </w:r>
      <w:r w:rsidRPr="000F0988">
        <w:rPr>
          <w:rFonts w:ascii="Times New Roman" w:eastAsia="Calibri" w:hAnsi="Times New Roman" w:cs="Times New Roman"/>
          <w:sz w:val="26"/>
          <w:szCs w:val="26"/>
        </w:rPr>
        <w:t xml:space="preserve"> Ваши ответы помогут лучше изучить состояние и тенденции развития предпринимательства </w:t>
      </w:r>
      <w:r w:rsidR="000F2B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0F0988">
        <w:rPr>
          <w:rFonts w:ascii="Times New Roman" w:eastAsia="Calibri" w:hAnsi="Times New Roman" w:cs="Times New Roman"/>
          <w:sz w:val="26"/>
          <w:szCs w:val="26"/>
        </w:rPr>
        <w:t>Смоленской области и улучшить методику организации имущественной поддержки малого и среднего бизнеса.</w:t>
      </w:r>
    </w:p>
    <w:p w14:paraId="6C43C324" w14:textId="77777777" w:rsidR="00884A27" w:rsidRDefault="00884A27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506"/>
        <w:gridCol w:w="1120"/>
        <w:gridCol w:w="4228"/>
      </w:tblGrid>
      <w:tr w:rsidR="00884A27" w:rsidRPr="00FE2CB0" w14:paraId="096EA398" w14:textId="77777777" w:rsidTr="00CD2B0E">
        <w:trPr>
          <w:trHeight w:val="405"/>
        </w:trPr>
        <w:tc>
          <w:tcPr>
            <w:tcW w:w="5000" w:type="pct"/>
            <w:gridSpan w:val="4"/>
          </w:tcPr>
          <w:p w14:paraId="7EA22A4B" w14:textId="77777777" w:rsidR="00884A27" w:rsidRPr="00AA2876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Сведения о субъекте </w:t>
            </w:r>
            <w:r w:rsidR="00970960"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ринимательской деятельности (заполняется по желанию)</w:t>
            </w: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14:paraId="2E3D86F1" w14:textId="77777777" w:rsidR="00CD2B0E" w:rsidRPr="00FE2CB0" w:rsidRDefault="00CD2B0E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14:paraId="70D14F03" w14:textId="77777777" w:rsidTr="00F51CC8">
        <w:tc>
          <w:tcPr>
            <w:tcW w:w="5000" w:type="pct"/>
            <w:gridSpan w:val="4"/>
            <w:tcBorders>
              <w:bottom w:val="nil"/>
            </w:tcBorders>
          </w:tcPr>
          <w:p w14:paraId="7486C21A" w14:textId="77777777" w:rsidR="00884A27" w:rsidRPr="005D6148" w:rsidRDefault="00CD2B0E" w:rsidP="00CD2B0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 организации в соответствии с учредительными документами/Ф.И.О. индивидуального предпринимателя</w:t>
            </w: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84A27" w:rsidRPr="00FE2CB0" w14:paraId="77A3406D" w14:textId="77777777" w:rsidTr="00F51CC8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28D111C3" w14:textId="77777777"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14:paraId="02972567" w14:textId="77777777" w:rsidTr="00F51CC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CEB8697" w14:textId="77777777"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8D4" w:rsidRPr="00FE2CB0" w14:paraId="6D08D657" w14:textId="77777777" w:rsidTr="00DF147C">
        <w:tc>
          <w:tcPr>
            <w:tcW w:w="506" w:type="pct"/>
            <w:tcBorders>
              <w:top w:val="single" w:sz="4" w:space="0" w:color="auto"/>
              <w:bottom w:val="nil"/>
              <w:right w:val="nil"/>
            </w:tcBorders>
          </w:tcPr>
          <w:p w14:paraId="7B828C06" w14:textId="77777777"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B0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B772" w14:textId="77777777"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6528" w14:textId="77777777" w:rsidR="00884A27" w:rsidRPr="00FE2CB0" w:rsidRDefault="00970960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99A15" w14:textId="77777777"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0960" w:rsidRPr="00FE2CB0" w14:paraId="09582E18" w14:textId="77777777" w:rsidTr="00970960">
        <w:trPr>
          <w:trHeight w:val="628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0713C916" w14:textId="77777777" w:rsidR="00DF147C" w:rsidRDefault="00DF147C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D15FFAD" w14:textId="77777777" w:rsidR="00970960" w:rsidRPr="00AA2876" w:rsidRDefault="00970960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сновные виды экономической деятельности (в соответствии с кодами ОКВЭД):</w:t>
            </w:r>
          </w:p>
          <w:p w14:paraId="6FFE498A" w14:textId="77777777" w:rsidR="001B48D4" w:rsidRPr="00FE2CB0" w:rsidRDefault="001B48D4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14:paraId="16ED050B" w14:textId="77777777" w:rsidR="00C157A5" w:rsidRDefault="00C157A5" w:rsidP="00DF147C">
      <w:pPr>
        <w:rPr>
          <w:rFonts w:eastAsia="Calibri"/>
          <w:b/>
          <w:sz w:val="26"/>
          <w:szCs w:val="26"/>
        </w:rPr>
      </w:pPr>
    </w:p>
    <w:p w14:paraId="1DE744ED" w14:textId="77777777" w:rsidR="00DF147C" w:rsidRPr="00DF147C" w:rsidRDefault="00DF147C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DF147C">
        <w:rPr>
          <w:rFonts w:eastAsia="Calibri"/>
          <w:b/>
          <w:sz w:val="26"/>
          <w:szCs w:val="26"/>
        </w:rPr>
        <w:t xml:space="preserve">В каком имуществе Вы нуждаетесь в </w:t>
      </w:r>
      <w:r w:rsidR="000F2B4A">
        <w:rPr>
          <w:rFonts w:eastAsia="Calibri"/>
          <w:b/>
          <w:sz w:val="26"/>
          <w:szCs w:val="26"/>
        </w:rPr>
        <w:t>рамках получения</w:t>
      </w:r>
      <w:r w:rsidRPr="00DF147C">
        <w:rPr>
          <w:rFonts w:eastAsia="Calibri"/>
          <w:b/>
          <w:sz w:val="26"/>
          <w:szCs w:val="26"/>
        </w:rPr>
        <w:t xml:space="preserve"> имущественной поддержки? (Нужное отметить V)</w:t>
      </w:r>
    </w:p>
    <w:p w14:paraId="4C4BE7FA" w14:textId="77777777" w:rsidR="00DF147C" w:rsidRPr="00C157A5" w:rsidRDefault="00DF147C" w:rsidP="00DF147C">
      <w:pPr>
        <w:rPr>
          <w:rFonts w:eastAsia="Calibri"/>
          <w:b/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DF147C" w:rsidRPr="00291C1E" w14:paraId="138DA3BE" w14:textId="77777777" w:rsidTr="00AA7C82">
        <w:trPr>
          <w:trHeight w:val="361"/>
        </w:trPr>
        <w:tc>
          <w:tcPr>
            <w:tcW w:w="6379" w:type="dxa"/>
          </w:tcPr>
          <w:p w14:paraId="170F3E49" w14:textId="77777777" w:rsidR="00DF147C" w:rsidRPr="00AA2876" w:rsidRDefault="00DF147C" w:rsidP="00AA7C82">
            <w:r>
              <w:t>Земельные участки</w:t>
            </w:r>
          </w:p>
        </w:tc>
        <w:tc>
          <w:tcPr>
            <w:tcW w:w="425" w:type="dxa"/>
          </w:tcPr>
          <w:p w14:paraId="3ED52F8A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421F7230" w14:textId="77777777" w:rsidTr="00AA7C82">
        <w:trPr>
          <w:trHeight w:val="422"/>
        </w:trPr>
        <w:tc>
          <w:tcPr>
            <w:tcW w:w="6379" w:type="dxa"/>
          </w:tcPr>
          <w:p w14:paraId="3BCF6500" w14:textId="77777777"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ния</w:t>
            </w:r>
          </w:p>
        </w:tc>
        <w:tc>
          <w:tcPr>
            <w:tcW w:w="425" w:type="dxa"/>
          </w:tcPr>
          <w:p w14:paraId="1E627496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526A4CA2" w14:textId="77777777" w:rsidTr="00AA7C82">
        <w:trPr>
          <w:trHeight w:val="413"/>
        </w:trPr>
        <w:tc>
          <w:tcPr>
            <w:tcW w:w="6379" w:type="dxa"/>
          </w:tcPr>
          <w:p w14:paraId="4B6C7128" w14:textId="77777777"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ружения</w:t>
            </w:r>
          </w:p>
        </w:tc>
        <w:tc>
          <w:tcPr>
            <w:tcW w:w="425" w:type="dxa"/>
          </w:tcPr>
          <w:p w14:paraId="1A3DDD95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062E4BE2" w14:textId="77777777" w:rsidTr="00AA7C82">
        <w:trPr>
          <w:trHeight w:val="561"/>
        </w:trPr>
        <w:tc>
          <w:tcPr>
            <w:tcW w:w="6379" w:type="dxa"/>
          </w:tcPr>
          <w:p w14:paraId="530AC2D5" w14:textId="77777777"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</w:t>
            </w:r>
          </w:p>
        </w:tc>
        <w:tc>
          <w:tcPr>
            <w:tcW w:w="425" w:type="dxa"/>
          </w:tcPr>
          <w:p w14:paraId="5EE1595E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02EE0F33" w14:textId="77777777" w:rsidTr="00AA7C82">
        <w:trPr>
          <w:trHeight w:val="561"/>
        </w:trPr>
        <w:tc>
          <w:tcPr>
            <w:tcW w:w="6379" w:type="dxa"/>
          </w:tcPr>
          <w:p w14:paraId="3921E3AF" w14:textId="77777777"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25" w:type="dxa"/>
          </w:tcPr>
          <w:p w14:paraId="64288E75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0D4B7A2A" w14:textId="77777777" w:rsidTr="00AA7C82">
        <w:trPr>
          <w:trHeight w:val="561"/>
        </w:trPr>
        <w:tc>
          <w:tcPr>
            <w:tcW w:w="6379" w:type="dxa"/>
          </w:tcPr>
          <w:p w14:paraId="01C9D233" w14:textId="77777777"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25" w:type="dxa"/>
          </w:tcPr>
          <w:p w14:paraId="3691AAA0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14:paraId="094FD567" w14:textId="77777777" w:rsidTr="00AA7C82">
        <w:trPr>
          <w:trHeight w:val="561"/>
        </w:trPr>
        <w:tc>
          <w:tcPr>
            <w:tcW w:w="6379" w:type="dxa"/>
          </w:tcPr>
          <w:p w14:paraId="239A5861" w14:textId="77777777" w:rsidR="00DF147C" w:rsidRDefault="00DF147C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14:paraId="733D40C6" w14:textId="77777777" w:rsidR="00C157A5" w:rsidRP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12"/>
                <w:szCs w:val="24"/>
              </w:rPr>
            </w:pPr>
          </w:p>
          <w:p w14:paraId="0FEAED56" w14:textId="77777777"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</w:p>
          <w:p w14:paraId="429FA407" w14:textId="77777777"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48BB2" w14:textId="77777777"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14:paraId="56BA8A90" w14:textId="77777777" w:rsidR="00C157A5" w:rsidRPr="00C157A5" w:rsidRDefault="00C157A5" w:rsidP="00C157A5">
      <w:pPr>
        <w:rPr>
          <w:rFonts w:eastAsia="Calibri"/>
          <w:b/>
          <w:sz w:val="22"/>
          <w:szCs w:val="26"/>
        </w:rPr>
      </w:pPr>
    </w:p>
    <w:p w14:paraId="4D6299DB" w14:textId="77777777" w:rsidR="00C157A5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C157A5">
        <w:rPr>
          <w:rFonts w:eastAsia="Calibri"/>
          <w:b/>
          <w:sz w:val="26"/>
          <w:szCs w:val="26"/>
        </w:rPr>
        <w:t>Какие меры поддержки при предоставлении Ва</w:t>
      </w:r>
      <w:r>
        <w:rPr>
          <w:rFonts w:eastAsia="Calibri"/>
          <w:b/>
          <w:sz w:val="26"/>
          <w:szCs w:val="26"/>
        </w:rPr>
        <w:t xml:space="preserve">м имущества оптимальны для Вас? </w:t>
      </w:r>
      <w:r w:rsidRPr="00DF147C">
        <w:rPr>
          <w:b/>
          <w:sz w:val="26"/>
          <w:szCs w:val="26"/>
        </w:rPr>
        <w:t>(Нужное отметить V)</w:t>
      </w:r>
    </w:p>
    <w:p w14:paraId="5AB53921" w14:textId="77777777" w:rsidR="00D54A40" w:rsidRPr="00D54A40" w:rsidRDefault="00D54A40" w:rsidP="00C157A5">
      <w:pPr>
        <w:rPr>
          <w:b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C157A5" w:rsidRPr="00291C1E" w14:paraId="522EC9EC" w14:textId="77777777" w:rsidTr="00AA7C82">
        <w:trPr>
          <w:trHeight w:val="361"/>
        </w:trPr>
        <w:tc>
          <w:tcPr>
            <w:tcW w:w="6379" w:type="dxa"/>
          </w:tcPr>
          <w:p w14:paraId="755D8745" w14:textId="77777777" w:rsidR="00C157A5" w:rsidRPr="00AA2876" w:rsidRDefault="00C157A5" w:rsidP="00C157A5">
            <w:r>
              <w:t>Льготная ставка аренды</w:t>
            </w:r>
          </w:p>
        </w:tc>
        <w:tc>
          <w:tcPr>
            <w:tcW w:w="425" w:type="dxa"/>
          </w:tcPr>
          <w:p w14:paraId="201B4B91" w14:textId="77777777"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14:paraId="65FA6339" w14:textId="77777777" w:rsidTr="00AA7C82">
        <w:trPr>
          <w:trHeight w:val="422"/>
        </w:trPr>
        <w:tc>
          <w:tcPr>
            <w:tcW w:w="6379" w:type="dxa"/>
          </w:tcPr>
          <w:p w14:paraId="6805512D" w14:textId="77777777" w:rsidR="00C157A5" w:rsidRPr="00AA2876" w:rsidRDefault="00C157A5" w:rsidP="00C157A5">
            <w:r>
              <w:t>Фиксированная ставка аренды</w:t>
            </w:r>
          </w:p>
        </w:tc>
        <w:tc>
          <w:tcPr>
            <w:tcW w:w="425" w:type="dxa"/>
          </w:tcPr>
          <w:p w14:paraId="2F082183" w14:textId="77777777"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14:paraId="4774DC5E" w14:textId="77777777" w:rsidTr="00AA7C82">
        <w:trPr>
          <w:trHeight w:val="413"/>
        </w:trPr>
        <w:tc>
          <w:tcPr>
            <w:tcW w:w="6379" w:type="dxa"/>
          </w:tcPr>
          <w:p w14:paraId="51BD6A3B" w14:textId="77777777" w:rsidR="00C157A5" w:rsidRPr="00AA2876" w:rsidRDefault="00921BC7" w:rsidP="00C157A5">
            <w:r>
              <w:t>А</w:t>
            </w:r>
            <w:r w:rsidR="00C157A5">
              <w:t>ренда без торгов</w:t>
            </w:r>
          </w:p>
        </w:tc>
        <w:tc>
          <w:tcPr>
            <w:tcW w:w="425" w:type="dxa"/>
          </w:tcPr>
          <w:p w14:paraId="6AA1422E" w14:textId="77777777"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14:paraId="27BF0890" w14:textId="77777777" w:rsidTr="00AA7C82">
        <w:trPr>
          <w:trHeight w:val="561"/>
        </w:trPr>
        <w:tc>
          <w:tcPr>
            <w:tcW w:w="6379" w:type="dxa"/>
          </w:tcPr>
          <w:p w14:paraId="6936CD13" w14:textId="77777777" w:rsidR="00C157A5" w:rsidRDefault="00C157A5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ое (указать по желанию)</w:t>
            </w:r>
          </w:p>
          <w:p w14:paraId="76664451" w14:textId="77777777"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57BF47" w14:textId="77777777"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51D757" w14:textId="77777777"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14:paraId="66B83BA0" w14:textId="77777777" w:rsidR="000F0988" w:rsidRPr="00DF147C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5</w:t>
      </w:r>
      <w:r w:rsidR="000F0988" w:rsidRPr="00DF147C">
        <w:rPr>
          <w:rFonts w:eastAsia="Calibri"/>
          <w:b/>
          <w:sz w:val="26"/>
          <w:szCs w:val="26"/>
        </w:rPr>
        <w:t>. Арендуете ли Вы федеральное имущество, государственное имущество субъекта Российской Федерации или муниципальное имущество?</w:t>
      </w:r>
      <w:r w:rsidR="00AA2876" w:rsidRPr="00DF147C">
        <w:rPr>
          <w:rFonts w:eastAsia="Calibri"/>
          <w:b/>
          <w:sz w:val="26"/>
          <w:szCs w:val="26"/>
        </w:rPr>
        <w:t xml:space="preserve"> </w:t>
      </w:r>
      <w:r w:rsidR="00AA2876" w:rsidRPr="00DF147C">
        <w:rPr>
          <w:b/>
          <w:sz w:val="26"/>
          <w:szCs w:val="26"/>
        </w:rPr>
        <w:t>(Нужное отметить V)</w:t>
      </w:r>
    </w:p>
    <w:p w14:paraId="44D4559F" w14:textId="77777777" w:rsidR="00AA2876" w:rsidRPr="00D54A40" w:rsidRDefault="00AA2876" w:rsidP="000F0988">
      <w:pPr>
        <w:rPr>
          <w:sz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  <w:gridCol w:w="788"/>
      </w:tblGrid>
      <w:tr w:rsidR="000F0988" w:rsidRPr="00173958" w14:paraId="7D7284E9" w14:textId="77777777" w:rsidTr="00AA2876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F34" w14:textId="77777777" w:rsidR="000F0988" w:rsidRPr="00173958" w:rsidRDefault="00D54A40" w:rsidP="00693DFC">
            <w:pPr>
              <w:spacing w:before="40" w:after="40"/>
            </w:pPr>
            <w:r>
              <w:t>Ф</w:t>
            </w:r>
            <w:r w:rsidR="00AA2876" w:rsidRPr="00AA2876">
              <w:t>едер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A96" w14:textId="77777777"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88" w:rsidRPr="00173958" w14:paraId="307828D4" w14:textId="77777777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63B" w14:textId="77777777" w:rsidR="000F0988" w:rsidRPr="00173958" w:rsidRDefault="00D54A40" w:rsidP="00693DFC">
            <w:pPr>
              <w:spacing w:before="40" w:after="40"/>
            </w:pPr>
            <w:r>
              <w:t>Г</w:t>
            </w:r>
            <w:r w:rsidR="00AA2876" w:rsidRPr="00AA2876">
              <w:t>осударственное имущество субъект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B61" w14:textId="77777777"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76" w:rsidRPr="00173958" w14:paraId="4B2C91A8" w14:textId="77777777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86" w14:textId="77777777" w:rsidR="00AA2876" w:rsidRPr="00AA2876" w:rsidRDefault="00D54A40" w:rsidP="00693DFC">
            <w:pPr>
              <w:spacing w:before="40" w:after="40"/>
            </w:pPr>
            <w:r>
              <w:t>М</w:t>
            </w:r>
            <w:r w:rsidR="00AA2876" w:rsidRPr="00AA2876">
              <w:t>уницип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D6D" w14:textId="77777777" w:rsidR="00AA2876" w:rsidRPr="00470217" w:rsidRDefault="00AA2876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CC9AE" w14:textId="77777777" w:rsidR="0005200C" w:rsidRPr="00D54A40" w:rsidRDefault="0005200C" w:rsidP="00DF147C">
      <w:pPr>
        <w:rPr>
          <w:rFonts w:eastAsia="Calibri"/>
          <w:b/>
          <w:sz w:val="22"/>
          <w:szCs w:val="26"/>
        </w:rPr>
      </w:pPr>
    </w:p>
    <w:p w14:paraId="3C31BE0D" w14:textId="77777777" w:rsidR="00DF147C" w:rsidRDefault="008F67E6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6</w:t>
      </w:r>
      <w:r w:rsidR="00DF147C" w:rsidRPr="00DF147C">
        <w:rPr>
          <w:rFonts w:eastAsia="Calibri"/>
          <w:b/>
          <w:sz w:val="26"/>
          <w:szCs w:val="26"/>
        </w:rPr>
        <w:t>. Арендуе</w:t>
      </w:r>
      <w:r w:rsidR="00DF147C">
        <w:rPr>
          <w:rFonts w:eastAsia="Calibri"/>
          <w:b/>
          <w:sz w:val="26"/>
          <w:szCs w:val="26"/>
        </w:rPr>
        <w:t>мое имущество предоставлялось Вам</w:t>
      </w:r>
      <w:r w:rsidR="000031DE">
        <w:rPr>
          <w:rFonts w:eastAsia="Calibri"/>
          <w:b/>
          <w:sz w:val="26"/>
          <w:szCs w:val="26"/>
        </w:rPr>
        <w:t>:</w:t>
      </w:r>
      <w:r w:rsidR="00DF147C" w:rsidRPr="00DF147C">
        <w:rPr>
          <w:rFonts w:eastAsia="Calibri"/>
          <w:b/>
          <w:sz w:val="26"/>
          <w:szCs w:val="26"/>
        </w:rPr>
        <w:t xml:space="preserve"> </w:t>
      </w:r>
      <w:r w:rsidR="00DF147C" w:rsidRPr="00DF147C">
        <w:rPr>
          <w:b/>
          <w:sz w:val="26"/>
          <w:szCs w:val="26"/>
        </w:rPr>
        <w:t>(Нужное отметить V)</w:t>
      </w:r>
    </w:p>
    <w:p w14:paraId="5B54C825" w14:textId="77777777" w:rsidR="00DF147C" w:rsidRPr="00D54A40" w:rsidRDefault="00DF147C" w:rsidP="00DF147C">
      <w:pPr>
        <w:rPr>
          <w:b/>
          <w:sz w:val="22"/>
          <w:szCs w:val="2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  <w:gridCol w:w="788"/>
      </w:tblGrid>
      <w:tr w:rsidR="00DF147C" w:rsidRPr="00173958" w14:paraId="65964C3A" w14:textId="77777777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1F6" w14:textId="77777777" w:rsidR="00DF147C" w:rsidRPr="00173958" w:rsidRDefault="00DF147C" w:rsidP="00AA7C82">
            <w:pPr>
              <w:spacing w:before="40" w:after="40"/>
            </w:pPr>
            <w:r>
              <w:t>По результатам проведения торг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123" w14:textId="77777777"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14:paraId="52BC42D6" w14:textId="77777777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5F8" w14:textId="77777777" w:rsidR="00DF147C" w:rsidRPr="00173958" w:rsidRDefault="00DF147C" w:rsidP="00AA7C82">
            <w:pPr>
              <w:spacing w:before="40" w:after="40"/>
            </w:pPr>
            <w:r>
              <w:t>Без проведения торгов (в порядке, определенном статьей 17.1 Федерального закона «О защите конк</w:t>
            </w:r>
            <w:r w:rsidR="0005200C">
              <w:t>у</w:t>
            </w:r>
            <w:r>
              <w:t>ренции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5053" w14:textId="77777777"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14:paraId="33669EE8" w14:textId="77777777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EE9" w14:textId="77777777" w:rsidR="00DF147C" w:rsidRPr="00AA2876" w:rsidRDefault="00DF147C" w:rsidP="00DF147C">
            <w:pPr>
              <w:spacing w:before="40" w:after="40"/>
            </w:pPr>
            <w:r>
              <w:t>Путем получения государственных (муниципальных) преферен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B16" w14:textId="77777777"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DE" w:rsidRPr="00173958" w14:paraId="62404253" w14:textId="77777777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40D" w14:textId="77777777" w:rsidR="000031DE" w:rsidRDefault="0005200C" w:rsidP="0005200C">
            <w:pPr>
              <w:spacing w:before="40" w:after="40"/>
            </w:pPr>
            <w:r>
              <w:t>Посредством получения имущественной поддерж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0B11" w14:textId="77777777" w:rsidR="000031DE" w:rsidRPr="00470217" w:rsidRDefault="000031DE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D4EFF" w14:textId="77777777" w:rsidR="008F67E6" w:rsidRPr="00D54A40" w:rsidRDefault="008F67E6" w:rsidP="00314FD0">
      <w:pPr>
        <w:rPr>
          <w:rFonts w:eastAsia="Calibri"/>
          <w:b/>
          <w:sz w:val="22"/>
          <w:szCs w:val="26"/>
        </w:rPr>
      </w:pPr>
    </w:p>
    <w:p w14:paraId="090C69ED" w14:textId="77777777" w:rsidR="00E6677F" w:rsidRPr="004C3070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7</w:t>
      </w:r>
      <w:r w:rsidR="00E6677F" w:rsidRPr="00DF147C">
        <w:rPr>
          <w:rFonts w:eastAsia="Calibri"/>
          <w:b/>
          <w:sz w:val="26"/>
          <w:szCs w:val="26"/>
        </w:rPr>
        <w:t xml:space="preserve">. </w:t>
      </w:r>
      <w:r w:rsidR="00BB612F">
        <w:rPr>
          <w:rFonts w:eastAsia="Calibri"/>
          <w:b/>
          <w:sz w:val="26"/>
          <w:szCs w:val="26"/>
        </w:rPr>
        <w:t>Сталкивались</w:t>
      </w:r>
      <w:r w:rsidR="00E6677F">
        <w:rPr>
          <w:rFonts w:eastAsia="Calibri"/>
          <w:b/>
          <w:sz w:val="26"/>
          <w:szCs w:val="26"/>
        </w:rPr>
        <w:t xml:space="preserve"> ли Вы с какими-либо препятствиями при получении указанного имущества в аренду</w:t>
      </w:r>
      <w:r w:rsidR="00E6677F" w:rsidRPr="00DF147C">
        <w:rPr>
          <w:rFonts w:eastAsia="Calibri"/>
          <w:b/>
          <w:sz w:val="26"/>
          <w:szCs w:val="26"/>
        </w:rPr>
        <w:t>?</w:t>
      </w:r>
      <w:r w:rsidR="00BB612F">
        <w:rPr>
          <w:rFonts w:eastAsia="Calibri"/>
          <w:b/>
          <w:sz w:val="26"/>
          <w:szCs w:val="26"/>
        </w:rPr>
        <w:t xml:space="preserve"> Если да, укажите какие</w:t>
      </w:r>
      <w:r w:rsidR="00D54A40">
        <w:rPr>
          <w:rFonts w:eastAsia="Calibri"/>
          <w:b/>
          <w:sz w:val="26"/>
          <w:szCs w:val="26"/>
        </w:rPr>
        <w:t>:</w:t>
      </w:r>
      <w:r w:rsidR="00E6677F" w:rsidRPr="00DF147C">
        <w:rPr>
          <w:rFonts w:eastAsia="Calibri"/>
          <w:b/>
          <w:sz w:val="26"/>
          <w:szCs w:val="26"/>
        </w:rPr>
        <w:t xml:space="preserve"> </w:t>
      </w:r>
      <w:r w:rsidR="00E6677F" w:rsidRPr="004C3070">
        <w:rPr>
          <w:rFonts w:eastAsia="Calibri"/>
          <w:b/>
          <w:sz w:val="26"/>
          <w:szCs w:val="26"/>
        </w:rPr>
        <w:t>(Нужное отметить V)</w:t>
      </w:r>
    </w:p>
    <w:p w14:paraId="3C48620B" w14:textId="77777777" w:rsidR="00E6677F" w:rsidRPr="00D54A40" w:rsidRDefault="00E6677F" w:rsidP="00E6677F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  <w:gridCol w:w="788"/>
      </w:tblGrid>
      <w:tr w:rsidR="00E6677F" w:rsidRPr="00173958" w14:paraId="2DD5C146" w14:textId="77777777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BA2" w14:textId="77777777" w:rsidR="00E6677F" w:rsidRPr="00173958" w:rsidRDefault="00D54A40" w:rsidP="00D54A40">
            <w:pPr>
              <w:spacing w:before="40" w:after="40"/>
            </w:pPr>
            <w:proofErr w:type="gramStart"/>
            <w:r>
              <w:t xml:space="preserve">Сложная </w:t>
            </w:r>
            <w:r w:rsidR="00BB612F" w:rsidRPr="00BB612F">
              <w:t xml:space="preserve"> процедура</w:t>
            </w:r>
            <w:proofErr w:type="gramEnd"/>
            <w:r w:rsidR="00BB612F">
              <w:t xml:space="preserve"> </w:t>
            </w:r>
            <w:r>
              <w:t>получения</w:t>
            </w:r>
            <w:r w:rsidR="00BB612F">
              <w:t xml:space="preserve">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54F" w14:textId="77777777"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14:paraId="1DABB7C5" w14:textId="77777777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1B8" w14:textId="77777777" w:rsidR="00BB612F" w:rsidRPr="00173958" w:rsidRDefault="00D54A40" w:rsidP="00AA7C82">
            <w:pPr>
              <w:spacing w:before="40" w:after="40"/>
            </w:pPr>
            <w:r>
              <w:t>З</w:t>
            </w:r>
            <w:r w:rsidR="00BB612F">
              <w:t>атягивание сроков рассмотрения обращения о предоставлении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123" w14:textId="77777777"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14:paraId="3A0F6211" w14:textId="77777777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20D" w14:textId="77777777" w:rsidR="00BB612F" w:rsidRPr="00173958" w:rsidRDefault="00D54A40" w:rsidP="00AA7C82">
            <w:pPr>
              <w:spacing w:before="40" w:after="40"/>
            </w:pPr>
            <w:r>
              <w:t>Н</w:t>
            </w:r>
            <w:r w:rsidR="00BB612F">
              <w:t>едостаток информации о порядке предоставления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637C" w14:textId="77777777"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14:paraId="75F896D7" w14:textId="77777777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DBB" w14:textId="77777777" w:rsidR="00BB612F" w:rsidRDefault="00D54A40" w:rsidP="00AA7C82">
            <w:pPr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t>О</w:t>
            </w:r>
            <w:r w:rsidR="00BB612F">
              <w:t>тказ в предоставлении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AAE" w14:textId="77777777"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7F" w:rsidRPr="00173958" w14:paraId="1FD3A578" w14:textId="77777777" w:rsidTr="00AA7C82">
        <w:trPr>
          <w:trHeight w:val="722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FA9F1" w14:textId="77777777" w:rsidR="00E6677F" w:rsidRDefault="00D54A40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B612F"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</w:p>
          <w:p w14:paraId="3FE77BDC" w14:textId="77777777" w:rsidR="00E6677F" w:rsidRPr="00173958" w:rsidRDefault="00E6677F" w:rsidP="00AA7C82">
            <w:pPr>
              <w:spacing w:before="40" w:after="4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783AF" w14:textId="77777777"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FBEB8" w14:textId="77777777" w:rsidR="00E6677F" w:rsidRPr="00D54A40" w:rsidRDefault="00E6677F" w:rsidP="00314FD0">
      <w:pPr>
        <w:rPr>
          <w:rFonts w:eastAsia="Calibri"/>
          <w:b/>
          <w:sz w:val="22"/>
          <w:szCs w:val="26"/>
        </w:rPr>
      </w:pPr>
    </w:p>
    <w:p w14:paraId="60C44F51" w14:textId="77777777" w:rsidR="00C157A5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8</w:t>
      </w:r>
      <w:r w:rsidR="00314FD0" w:rsidRPr="00314FD0">
        <w:rPr>
          <w:rFonts w:eastAsia="Calibri"/>
          <w:b/>
          <w:sz w:val="26"/>
          <w:szCs w:val="26"/>
        </w:rPr>
        <w:t xml:space="preserve">. Как изменился размер арендной платы </w:t>
      </w:r>
      <w:r w:rsidR="00314FD0" w:rsidRPr="004602EF">
        <w:rPr>
          <w:rFonts w:eastAsia="Calibri"/>
          <w:b/>
          <w:sz w:val="26"/>
          <w:szCs w:val="26"/>
        </w:rPr>
        <w:t>в 201</w:t>
      </w:r>
      <w:r w:rsidR="004602EF" w:rsidRPr="004602EF">
        <w:rPr>
          <w:rFonts w:eastAsia="Calibri"/>
          <w:b/>
          <w:sz w:val="26"/>
          <w:szCs w:val="26"/>
        </w:rPr>
        <w:t>9</w:t>
      </w:r>
      <w:r w:rsidR="00314FD0" w:rsidRPr="004602EF">
        <w:rPr>
          <w:rFonts w:eastAsia="Calibri"/>
          <w:b/>
          <w:sz w:val="26"/>
          <w:szCs w:val="26"/>
        </w:rPr>
        <w:t xml:space="preserve"> году по сравнению с 201</w:t>
      </w:r>
      <w:r w:rsidR="004602EF" w:rsidRPr="004602EF">
        <w:rPr>
          <w:rFonts w:eastAsia="Calibri"/>
          <w:b/>
          <w:sz w:val="26"/>
          <w:szCs w:val="26"/>
        </w:rPr>
        <w:t>8</w:t>
      </w:r>
      <w:r w:rsidR="00314FD0" w:rsidRPr="004602EF">
        <w:rPr>
          <w:rFonts w:eastAsia="Calibri"/>
          <w:b/>
          <w:sz w:val="26"/>
          <w:szCs w:val="26"/>
        </w:rPr>
        <w:t xml:space="preserve"> годом</w:t>
      </w:r>
      <w:r w:rsidR="00314FD0" w:rsidRPr="00314FD0">
        <w:rPr>
          <w:rFonts w:eastAsia="Calibri"/>
          <w:b/>
          <w:sz w:val="26"/>
          <w:szCs w:val="26"/>
        </w:rPr>
        <w:t>?</w:t>
      </w:r>
    </w:p>
    <w:p w14:paraId="6623B249" w14:textId="77777777" w:rsidR="00314FD0" w:rsidRPr="00314FD0" w:rsidRDefault="00314FD0" w:rsidP="004C3070">
      <w:pPr>
        <w:jc w:val="both"/>
        <w:rPr>
          <w:rFonts w:eastAsia="Calibri"/>
          <w:b/>
          <w:sz w:val="26"/>
          <w:szCs w:val="26"/>
        </w:rPr>
      </w:pPr>
      <w:proofErr w:type="gramStart"/>
      <w:r w:rsidRPr="00314FD0">
        <w:rPr>
          <w:rFonts w:eastAsia="Calibri"/>
          <w:b/>
          <w:sz w:val="26"/>
          <w:szCs w:val="26"/>
        </w:rPr>
        <w:t>(</w:t>
      </w:r>
      <w:r w:rsidRPr="004C3070">
        <w:rPr>
          <w:rFonts w:eastAsia="Calibri"/>
          <w:b/>
          <w:sz w:val="26"/>
          <w:szCs w:val="26"/>
        </w:rPr>
        <w:t xml:space="preserve"> Нужное</w:t>
      </w:r>
      <w:proofErr w:type="gramEnd"/>
      <w:r w:rsidRPr="004C3070">
        <w:rPr>
          <w:rFonts w:eastAsia="Calibri"/>
          <w:b/>
          <w:sz w:val="26"/>
          <w:szCs w:val="26"/>
        </w:rPr>
        <w:t xml:space="preserve"> отметить V</w:t>
      </w:r>
      <w:r w:rsidRPr="00314FD0">
        <w:rPr>
          <w:rFonts w:eastAsia="Calibri"/>
          <w:b/>
          <w:sz w:val="26"/>
          <w:szCs w:val="26"/>
        </w:rPr>
        <w:t>)</w:t>
      </w:r>
    </w:p>
    <w:p w14:paraId="027B8EE3" w14:textId="77777777" w:rsidR="00314FD0" w:rsidRPr="00D54A40" w:rsidRDefault="00314FD0" w:rsidP="00314FD0">
      <w:pPr>
        <w:rPr>
          <w:rFonts w:eastAsia="Calibri"/>
          <w:b/>
          <w:sz w:val="22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14FD0" w:rsidRPr="00084681" w14:paraId="1CD9602F" w14:textId="77777777" w:rsidTr="00D54A40">
        <w:trPr>
          <w:trHeight w:val="303"/>
        </w:trPr>
        <w:tc>
          <w:tcPr>
            <w:tcW w:w="9322" w:type="dxa"/>
          </w:tcPr>
          <w:p w14:paraId="59255150" w14:textId="77777777" w:rsidR="00314FD0" w:rsidRPr="0021607A" w:rsidRDefault="00314FD0" w:rsidP="00AA7C82">
            <w:pPr>
              <w:spacing w:before="40" w:after="40"/>
            </w:pPr>
            <w:r>
              <w:t>Арендная плата уменьшилась</w:t>
            </w:r>
          </w:p>
        </w:tc>
        <w:tc>
          <w:tcPr>
            <w:tcW w:w="709" w:type="dxa"/>
          </w:tcPr>
          <w:p w14:paraId="07AD4269" w14:textId="77777777"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14:paraId="236E0A29" w14:textId="77777777" w:rsidTr="00D54A40">
        <w:trPr>
          <w:trHeight w:val="303"/>
        </w:trPr>
        <w:tc>
          <w:tcPr>
            <w:tcW w:w="9322" w:type="dxa"/>
          </w:tcPr>
          <w:p w14:paraId="5A4B9ABA" w14:textId="77777777" w:rsidR="00314FD0" w:rsidRDefault="00314FD0" w:rsidP="00AA7C82">
            <w:pPr>
              <w:spacing w:before="40" w:after="40"/>
            </w:pPr>
            <w:r>
              <w:t>Арендная плата незначительно уменьшилась</w:t>
            </w:r>
          </w:p>
        </w:tc>
        <w:tc>
          <w:tcPr>
            <w:tcW w:w="709" w:type="dxa"/>
          </w:tcPr>
          <w:p w14:paraId="217BBF7E" w14:textId="77777777"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14:paraId="2243F550" w14:textId="77777777" w:rsidTr="00D54A40">
        <w:trPr>
          <w:trHeight w:val="278"/>
        </w:trPr>
        <w:tc>
          <w:tcPr>
            <w:tcW w:w="9322" w:type="dxa"/>
          </w:tcPr>
          <w:p w14:paraId="4F888203" w14:textId="77777777" w:rsidR="00314FD0" w:rsidRPr="0021607A" w:rsidRDefault="00314FD0" w:rsidP="00AA7C82">
            <w:pPr>
              <w:spacing w:before="40" w:after="40"/>
            </w:pPr>
            <w:r>
              <w:t>Арендная плата увеличилась</w:t>
            </w:r>
          </w:p>
        </w:tc>
        <w:tc>
          <w:tcPr>
            <w:tcW w:w="709" w:type="dxa"/>
          </w:tcPr>
          <w:p w14:paraId="42F092FE" w14:textId="77777777"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14:paraId="5CE3AB69" w14:textId="77777777" w:rsidTr="00D54A40">
        <w:trPr>
          <w:trHeight w:val="278"/>
        </w:trPr>
        <w:tc>
          <w:tcPr>
            <w:tcW w:w="9322" w:type="dxa"/>
          </w:tcPr>
          <w:p w14:paraId="2426CC24" w14:textId="77777777" w:rsidR="00314FD0" w:rsidRDefault="00314FD0" w:rsidP="00AA7C82">
            <w:pPr>
              <w:spacing w:before="40" w:after="40"/>
            </w:pPr>
            <w:r>
              <w:t>Арендная плата незначительно увеличилась</w:t>
            </w:r>
          </w:p>
        </w:tc>
        <w:tc>
          <w:tcPr>
            <w:tcW w:w="709" w:type="dxa"/>
          </w:tcPr>
          <w:p w14:paraId="7F723EE4" w14:textId="77777777"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14:paraId="5B2A718C" w14:textId="77777777" w:rsidTr="00D54A40">
        <w:tc>
          <w:tcPr>
            <w:tcW w:w="9322" w:type="dxa"/>
          </w:tcPr>
          <w:p w14:paraId="2533BB48" w14:textId="77777777" w:rsidR="00314FD0" w:rsidRPr="0021607A" w:rsidRDefault="00314FD0" w:rsidP="00AA7C82">
            <w:pPr>
              <w:spacing w:before="40" w:after="40"/>
            </w:pPr>
            <w:r>
              <w:t>Арендная плата н</w:t>
            </w:r>
            <w:r w:rsidRPr="0021607A">
              <w:t>е изменил</w:t>
            </w:r>
            <w:r>
              <w:t>а</w:t>
            </w:r>
            <w:r w:rsidRPr="0021607A">
              <w:t>сь</w:t>
            </w:r>
          </w:p>
        </w:tc>
        <w:tc>
          <w:tcPr>
            <w:tcW w:w="709" w:type="dxa"/>
          </w:tcPr>
          <w:p w14:paraId="4CA46E5B" w14:textId="77777777"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0652F58F" w14:textId="77777777" w:rsidR="00314FD0" w:rsidRPr="00D54A40" w:rsidRDefault="00314FD0" w:rsidP="00314FD0">
      <w:pPr>
        <w:rPr>
          <w:b/>
          <w:sz w:val="20"/>
        </w:rPr>
      </w:pPr>
    </w:p>
    <w:p w14:paraId="37A31F6E" w14:textId="77777777" w:rsidR="00AA2876" w:rsidRPr="008F67E6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AA2876" w:rsidRPr="008F67E6">
        <w:rPr>
          <w:rFonts w:eastAsia="Calibri"/>
          <w:b/>
          <w:sz w:val="26"/>
          <w:szCs w:val="26"/>
        </w:rPr>
        <w:t>. Насколько эффективной, по Вашему мнению, является процедура проведения конкурсов (аукционов) в отношении</w:t>
      </w:r>
      <w:r w:rsidR="008F67E6">
        <w:rPr>
          <w:rFonts w:eastAsia="Calibri"/>
          <w:b/>
          <w:sz w:val="26"/>
          <w:szCs w:val="26"/>
        </w:rPr>
        <w:t xml:space="preserve"> государственного и</w:t>
      </w:r>
      <w:r w:rsidR="00AA2876" w:rsidRPr="008F67E6">
        <w:rPr>
          <w:rFonts w:eastAsia="Calibri"/>
          <w:b/>
          <w:sz w:val="26"/>
          <w:szCs w:val="26"/>
        </w:rPr>
        <w:t xml:space="preserve"> муниципального имущества? (Нужное отметить V)</w:t>
      </w:r>
    </w:p>
    <w:p w14:paraId="07F98672" w14:textId="77777777" w:rsidR="00AA2876" w:rsidRDefault="00AA2876" w:rsidP="00AA2876">
      <w:pPr>
        <w:pStyle w:val="a6"/>
        <w:spacing w:before="0" w:beforeAutospacing="0" w:after="0" w:afterAutospacing="0"/>
        <w:ind w:firstLine="567"/>
        <w:rPr>
          <w:rFonts w:ascii="Tahoma" w:hAnsi="Tahoma" w:cs="Tahoma"/>
          <w:b/>
          <w:color w:val="auto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  <w:gridCol w:w="701"/>
      </w:tblGrid>
      <w:tr w:rsidR="008F67E6" w:rsidRPr="00291C1E" w14:paraId="625B9DED" w14:textId="77777777" w:rsidTr="00D54A40">
        <w:tc>
          <w:tcPr>
            <w:tcW w:w="9214" w:type="dxa"/>
          </w:tcPr>
          <w:p w14:paraId="0AA781D5" w14:textId="77777777"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эффективна, прозрачна и существенно упрощает доступ предпринимателей к использованию имущества</w:t>
            </w:r>
          </w:p>
        </w:tc>
        <w:tc>
          <w:tcPr>
            <w:tcW w:w="709" w:type="dxa"/>
          </w:tcPr>
          <w:p w14:paraId="572C879E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32FE9E80" w14:textId="77777777" w:rsidTr="00D54A40">
        <w:tc>
          <w:tcPr>
            <w:tcW w:w="9214" w:type="dxa"/>
          </w:tcPr>
          <w:p w14:paraId="6FC66BA8" w14:textId="77777777"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неэффективна, непонятна и существенно усложняет доступ предпринимателей к использованию имущества</w:t>
            </w:r>
          </w:p>
        </w:tc>
        <w:tc>
          <w:tcPr>
            <w:tcW w:w="709" w:type="dxa"/>
          </w:tcPr>
          <w:p w14:paraId="2A1CEEB7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47384893" w14:textId="77777777" w:rsidTr="00D54A40">
        <w:tc>
          <w:tcPr>
            <w:tcW w:w="9214" w:type="dxa"/>
          </w:tcPr>
          <w:p w14:paraId="6D135AEE" w14:textId="77777777" w:rsidR="008F67E6" w:rsidRPr="008F67E6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сталкивались с данной процедурой</w:t>
            </w:r>
          </w:p>
        </w:tc>
        <w:tc>
          <w:tcPr>
            <w:tcW w:w="709" w:type="dxa"/>
          </w:tcPr>
          <w:p w14:paraId="1A9452C6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77599EFB" w14:textId="77777777" w:rsidTr="00D54A40">
        <w:trPr>
          <w:trHeight w:val="736"/>
        </w:trPr>
        <w:tc>
          <w:tcPr>
            <w:tcW w:w="9214" w:type="dxa"/>
          </w:tcPr>
          <w:p w14:paraId="554516A7" w14:textId="77777777" w:rsidR="008F67E6" w:rsidRPr="008F67E6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F67E6"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682EA0B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14:paraId="4434EE1B" w14:textId="77777777" w:rsidR="00AA2876" w:rsidRPr="008F67E6" w:rsidRDefault="00921BC7" w:rsidP="008F67E6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10</w:t>
      </w:r>
      <w:r w:rsidR="008F67E6">
        <w:rPr>
          <w:rFonts w:ascii="Times New Roman" w:eastAsia="Calibri" w:hAnsi="Times New Roman"/>
          <w:b/>
          <w:color w:val="auto"/>
          <w:sz w:val="26"/>
          <w:szCs w:val="26"/>
        </w:rPr>
        <w:t>.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 xml:space="preserve"> Какие основные факторы, по Вашему мнению, препятствуют развитию малого и среднего предпринимательства на территории </w:t>
      </w:r>
      <w:r w:rsidR="00D54A40">
        <w:rPr>
          <w:rFonts w:ascii="Times New Roman" w:eastAsia="Calibri" w:hAnsi="Times New Roman"/>
          <w:b/>
          <w:color w:val="auto"/>
          <w:sz w:val="26"/>
          <w:szCs w:val="26"/>
        </w:rPr>
        <w:t>Смоленской области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>?  (Нужное отметить V)</w:t>
      </w:r>
    </w:p>
    <w:p w14:paraId="3D9F6371" w14:textId="77777777" w:rsidR="00AA2876" w:rsidRPr="008F67E6" w:rsidRDefault="00AA2876" w:rsidP="008F67E6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709"/>
      </w:tblGrid>
      <w:tr w:rsidR="008F67E6" w:rsidRPr="00291C1E" w14:paraId="32B64AEE" w14:textId="77777777" w:rsidTr="00D54A40">
        <w:tc>
          <w:tcPr>
            <w:tcW w:w="9214" w:type="dxa"/>
          </w:tcPr>
          <w:p w14:paraId="26B6B387" w14:textId="77777777"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709" w:type="dxa"/>
          </w:tcPr>
          <w:p w14:paraId="4A1214D7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1085EB86" w14:textId="77777777" w:rsidTr="00D54A40">
        <w:tc>
          <w:tcPr>
            <w:tcW w:w="9214" w:type="dxa"/>
          </w:tcPr>
          <w:p w14:paraId="1665699A" w14:textId="77777777" w:rsidR="008F67E6" w:rsidRPr="00D54A40" w:rsidRDefault="00D54A40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достаток </w:t>
            </w:r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</w:t>
            </w:r>
            <w:proofErr w:type="gramEnd"/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ектов в сфере малого предпринимательства</w:t>
            </w:r>
          </w:p>
        </w:tc>
        <w:tc>
          <w:tcPr>
            <w:tcW w:w="709" w:type="dxa"/>
          </w:tcPr>
          <w:p w14:paraId="4B90E3F4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1745B640" w14:textId="77777777" w:rsidTr="00D54A40">
        <w:trPr>
          <w:trHeight w:val="245"/>
        </w:trPr>
        <w:tc>
          <w:tcPr>
            <w:tcW w:w="9214" w:type="dxa"/>
          </w:tcPr>
          <w:p w14:paraId="7CA92C06" w14:textId="77777777"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совершенство нормативно-правовой базы</w:t>
            </w:r>
          </w:p>
        </w:tc>
        <w:tc>
          <w:tcPr>
            <w:tcW w:w="709" w:type="dxa"/>
          </w:tcPr>
          <w:p w14:paraId="010AD2CD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2AE31E58" w14:textId="77777777" w:rsidTr="00D54A40">
        <w:trPr>
          <w:trHeight w:val="245"/>
        </w:trPr>
        <w:tc>
          <w:tcPr>
            <w:tcW w:w="9214" w:type="dxa"/>
          </w:tcPr>
          <w:p w14:paraId="686D7C6E" w14:textId="77777777"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развитость инфраструктуры поддержки малого и среднего предпринимательства</w:t>
            </w:r>
          </w:p>
        </w:tc>
        <w:tc>
          <w:tcPr>
            <w:tcW w:w="709" w:type="dxa"/>
          </w:tcPr>
          <w:p w14:paraId="4B4B82BB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14:paraId="682088D5" w14:textId="77777777" w:rsidTr="00D54A40">
        <w:trPr>
          <w:trHeight w:val="245"/>
        </w:trPr>
        <w:tc>
          <w:tcPr>
            <w:tcW w:w="9214" w:type="dxa"/>
          </w:tcPr>
          <w:p w14:paraId="660FEAB6" w14:textId="77777777"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ступа информации о наличии пустующих площадей (офисных, производственных, складских, торговых) и оборудования</w:t>
            </w:r>
          </w:p>
        </w:tc>
        <w:tc>
          <w:tcPr>
            <w:tcW w:w="709" w:type="dxa"/>
          </w:tcPr>
          <w:p w14:paraId="0BAC32AB" w14:textId="77777777"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54A40" w:rsidRPr="00291C1E" w14:paraId="60C13600" w14:textId="77777777" w:rsidTr="00D54A40">
        <w:trPr>
          <w:trHeight w:val="245"/>
        </w:trPr>
        <w:tc>
          <w:tcPr>
            <w:tcW w:w="9214" w:type="dxa"/>
          </w:tcPr>
          <w:p w14:paraId="432E54DB" w14:textId="77777777" w:rsidR="00D54A40" w:rsidRPr="00D54A40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37A2A9A" w14:textId="77777777" w:rsidR="00D54A40" w:rsidRPr="00291C1E" w:rsidRDefault="00D54A40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14:paraId="6F4198F4" w14:textId="77777777" w:rsidR="00AA2876" w:rsidRDefault="00AA2876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14:paraId="4295CB9E" w14:textId="77777777" w:rsidR="000F0988" w:rsidRPr="004C3070" w:rsidRDefault="001B48D4" w:rsidP="004C3070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.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Оцените Вашу удовлетворенность официальной информацией, размещаемой в средствах массовой информации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и (или)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в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сети интернет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,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 наличии государственного и муниципального имущества, предназначенного для сдачи в аренду, о способах и процедурах получения имущества в аренду, </w:t>
      </w:r>
      <w:proofErr w:type="gramStart"/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видах  имущественной</w:t>
      </w:r>
      <w:proofErr w:type="gramEnd"/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поддержки </w:t>
      </w:r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(Нужное отметить V)</w:t>
      </w:r>
    </w:p>
    <w:p w14:paraId="07B1335C" w14:textId="77777777" w:rsidR="001B48D4" w:rsidRDefault="001B48D4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754"/>
        <w:gridCol w:w="1754"/>
        <w:gridCol w:w="3814"/>
      </w:tblGrid>
      <w:tr w:rsidR="001B48D4" w:rsidRPr="00173958" w14:paraId="667B2D26" w14:textId="77777777" w:rsidTr="001B48D4">
        <w:trPr>
          <w:cantSplit/>
          <w:trHeight w:val="5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46C" w14:textId="77777777" w:rsidR="001B48D4" w:rsidRPr="00173958" w:rsidRDefault="001B48D4" w:rsidP="00693DFC">
            <w:pPr>
              <w:spacing w:before="40" w:after="4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52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FB1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</w:p>
          <w:p w14:paraId="531D3083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B22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Затрудняюсь ответить/мне ничего неизвестно о такой информации</w:t>
            </w:r>
          </w:p>
        </w:tc>
      </w:tr>
      <w:tr w:rsidR="001B48D4" w:rsidRPr="00173958" w14:paraId="6550655E" w14:textId="77777777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4AE" w14:textId="77777777" w:rsidR="001B48D4" w:rsidRPr="00173958" w:rsidRDefault="001B48D4" w:rsidP="00693DFC">
            <w:pPr>
              <w:spacing w:before="40" w:after="40"/>
            </w:pPr>
            <w:r w:rsidRPr="00173958">
              <w:t>Доступ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3F0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807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637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14:paraId="07E6DEFC" w14:textId="77777777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BBC" w14:textId="77777777" w:rsidR="001B48D4" w:rsidRPr="00173958" w:rsidRDefault="001B48D4" w:rsidP="00693DFC">
            <w:pPr>
              <w:spacing w:before="40" w:after="40"/>
            </w:pPr>
            <w:r w:rsidRPr="00173958">
              <w:t>Поня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D6A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77C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0EE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14:paraId="62BF4DEE" w14:textId="77777777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8D4" w14:textId="77777777" w:rsidR="001B48D4" w:rsidRPr="00173958" w:rsidRDefault="001B48D4" w:rsidP="00693DFC">
            <w:pPr>
              <w:spacing w:before="40" w:after="40"/>
            </w:pPr>
            <w:r w:rsidRPr="00173958">
              <w:t>Удобство полу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4818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AB5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15E" w14:textId="77777777"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D98CC" w14:textId="77777777" w:rsidR="00395A67" w:rsidRDefault="00395A67" w:rsidP="001B48D4">
      <w:pPr>
        <w:rPr>
          <w:b/>
        </w:rPr>
      </w:pPr>
    </w:p>
    <w:p w14:paraId="6A7BB52E" w14:textId="77777777" w:rsidR="00395A67" w:rsidRDefault="00395A67" w:rsidP="00395A67">
      <w:pPr>
        <w:rPr>
          <w:b/>
        </w:rPr>
      </w:pPr>
    </w:p>
    <w:p w14:paraId="26E29535" w14:textId="77777777" w:rsidR="00395A67" w:rsidRDefault="00395A67" w:rsidP="00395A67">
      <w:pPr>
        <w:rPr>
          <w:b/>
        </w:rPr>
      </w:pPr>
    </w:p>
    <w:p w14:paraId="5D82D085" w14:textId="77777777" w:rsidR="00395A67" w:rsidRPr="002E659B" w:rsidRDefault="002E659B" w:rsidP="00395A67">
      <w:pPr>
        <w:rPr>
          <w:b/>
        </w:rPr>
      </w:pPr>
      <w:proofErr w:type="gramStart"/>
      <w:r>
        <w:rPr>
          <w:b/>
        </w:rPr>
        <w:t xml:space="preserve">Дата:   </w:t>
      </w:r>
      <w:proofErr w:type="gramEnd"/>
      <w:r>
        <w:rPr>
          <w:b/>
        </w:rPr>
        <w:t xml:space="preserve">                                                                                                   Подпись:</w:t>
      </w:r>
    </w:p>
    <w:p w14:paraId="7E8655FB" w14:textId="77777777" w:rsidR="00395A67" w:rsidRPr="002E659B" w:rsidRDefault="002E659B" w:rsidP="00395A67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«____» ________ 20</w:t>
      </w:r>
      <w:r w:rsidR="005937FA">
        <w:rPr>
          <w:rFonts w:ascii="Times New Roman" w:eastAsia="Calibri" w:hAnsi="Times New Roman"/>
          <w:b/>
          <w:color w:val="auto"/>
          <w:sz w:val="26"/>
          <w:szCs w:val="26"/>
        </w:rPr>
        <w:t>__</w:t>
      </w:r>
      <w:r>
        <w:rPr>
          <w:rFonts w:ascii="Times New Roman" w:eastAsia="Calibri" w:hAnsi="Times New Roman"/>
          <w:b/>
          <w:color w:val="auto"/>
          <w:sz w:val="26"/>
          <w:szCs w:val="26"/>
        </w:rPr>
        <w:t xml:space="preserve">                                                                _____________________</w:t>
      </w:r>
    </w:p>
    <w:p w14:paraId="029D6BF5" w14:textId="77777777" w:rsidR="007D7543" w:rsidRDefault="007D7543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C434D86" w14:textId="77777777" w:rsidR="00512A03" w:rsidRDefault="00512A03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D01FE5F" w14:textId="1A07C71F" w:rsidR="007D7543" w:rsidRPr="00512A03" w:rsidRDefault="00AA2876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Анкету просим направ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лять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в </w:t>
      </w:r>
      <w:r w:rsidR="00F61741">
        <w:rPr>
          <w:rFonts w:ascii="Times New Roman" w:hAnsi="Times New Roman"/>
          <w:b/>
          <w:color w:val="auto"/>
          <w:sz w:val="24"/>
          <w:szCs w:val="24"/>
        </w:rPr>
        <w:t>Министерство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 xml:space="preserve"> имущественных и земельных отношений Смоленской области по адресу: Смоленская область, г. Смоленск, пл. Ленина, д. 1,</w:t>
      </w:r>
    </w:p>
    <w:p w14:paraId="00887AA0" w14:textId="77777777" w:rsidR="00512A03" w:rsidRPr="00512A03" w:rsidRDefault="002E659B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каб. 151</w:t>
      </w:r>
      <w:r w:rsidR="00E709BA">
        <w:rPr>
          <w:rFonts w:ascii="Times New Roman" w:hAnsi="Times New Roman"/>
          <w:b/>
          <w:color w:val="auto"/>
          <w:sz w:val="24"/>
          <w:szCs w:val="24"/>
        </w:rPr>
        <w:t>, т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елефон: (4812) 29-18-60, (4812) 29-18-6</w:t>
      </w:r>
      <w:r w:rsidR="005937FA" w:rsidRPr="00512A03">
        <w:rPr>
          <w:rFonts w:ascii="Times New Roman" w:hAnsi="Times New Roman"/>
          <w:b/>
          <w:color w:val="auto"/>
          <w:sz w:val="24"/>
          <w:szCs w:val="24"/>
        </w:rPr>
        <w:t>2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,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факс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: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(4812) 29-18-</w:t>
      </w:r>
      <w:r w:rsidR="00921BC7" w:rsidRPr="00512A03">
        <w:rPr>
          <w:rFonts w:ascii="Times New Roman" w:hAnsi="Times New Roman"/>
          <w:b/>
          <w:color w:val="auto"/>
          <w:sz w:val="24"/>
          <w:szCs w:val="24"/>
        </w:rPr>
        <w:t>98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2A03" w:rsidRPr="00512A03">
        <w:rPr>
          <w:rFonts w:ascii="Times New Roman" w:hAnsi="Times New Roman"/>
          <w:b/>
          <w:color w:val="auto"/>
          <w:sz w:val="24"/>
          <w:szCs w:val="24"/>
        </w:rPr>
        <w:t>либо на а</w:t>
      </w:r>
      <w:r w:rsidR="00512A03" w:rsidRPr="00512A03">
        <w:rPr>
          <w:rFonts w:ascii="Times New Roman" w:hAnsi="Times New Roman"/>
          <w:b/>
          <w:bCs/>
          <w:color w:val="auto"/>
          <w:sz w:val="24"/>
          <w:szCs w:val="24"/>
        </w:rPr>
        <w:t>дрес электронной почты: depim@admin-smolensk.ru.</w:t>
      </w:r>
    </w:p>
    <w:p w14:paraId="0ED50633" w14:textId="77777777" w:rsidR="001B48D4" w:rsidRPr="00C340E2" w:rsidRDefault="00AA2876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340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sectPr w:rsidR="001B48D4" w:rsidRPr="00C340E2" w:rsidSect="007D7543">
      <w:headerReference w:type="default" r:id="rId8"/>
      <w:pgSz w:w="11906" w:h="16838"/>
      <w:pgMar w:top="1134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474C" w14:textId="77777777" w:rsidR="005576B7" w:rsidRDefault="005576B7" w:rsidP="007D7543">
      <w:r>
        <w:separator/>
      </w:r>
    </w:p>
  </w:endnote>
  <w:endnote w:type="continuationSeparator" w:id="0">
    <w:p w14:paraId="024FFAD0" w14:textId="77777777" w:rsidR="005576B7" w:rsidRDefault="005576B7" w:rsidP="007D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A21E" w14:textId="77777777" w:rsidR="005576B7" w:rsidRDefault="005576B7" w:rsidP="007D7543">
      <w:r>
        <w:separator/>
      </w:r>
    </w:p>
  </w:footnote>
  <w:footnote w:type="continuationSeparator" w:id="0">
    <w:p w14:paraId="50CC3352" w14:textId="77777777" w:rsidR="005576B7" w:rsidRDefault="005576B7" w:rsidP="007D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F1D6" w14:textId="77777777" w:rsidR="007D7543" w:rsidRDefault="005B0CF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426">
      <w:rPr>
        <w:noProof/>
      </w:rPr>
      <w:t>3</w:t>
    </w:r>
    <w:r>
      <w:rPr>
        <w:noProof/>
      </w:rPr>
      <w:fldChar w:fldCharType="end"/>
    </w:r>
  </w:p>
  <w:p w14:paraId="0C8579C9" w14:textId="77777777" w:rsidR="007D7543" w:rsidRDefault="007D75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27"/>
    <w:rsid w:val="000031DE"/>
    <w:rsid w:val="0001488F"/>
    <w:rsid w:val="0005200C"/>
    <w:rsid w:val="000A1C34"/>
    <w:rsid w:val="000F0988"/>
    <w:rsid w:val="000F0AAB"/>
    <w:rsid w:val="000F2B4A"/>
    <w:rsid w:val="001050BD"/>
    <w:rsid w:val="001B48D4"/>
    <w:rsid w:val="001D1BCA"/>
    <w:rsid w:val="0021607A"/>
    <w:rsid w:val="00240426"/>
    <w:rsid w:val="002B165C"/>
    <w:rsid w:val="002E216A"/>
    <w:rsid w:val="002E659B"/>
    <w:rsid w:val="00314FD0"/>
    <w:rsid w:val="0033027F"/>
    <w:rsid w:val="00340C4D"/>
    <w:rsid w:val="00356D0B"/>
    <w:rsid w:val="00395A67"/>
    <w:rsid w:val="003A1B76"/>
    <w:rsid w:val="004246F2"/>
    <w:rsid w:val="00427955"/>
    <w:rsid w:val="004602EF"/>
    <w:rsid w:val="00470217"/>
    <w:rsid w:val="00492E9E"/>
    <w:rsid w:val="004C3070"/>
    <w:rsid w:val="00512A03"/>
    <w:rsid w:val="00525A3B"/>
    <w:rsid w:val="00525A42"/>
    <w:rsid w:val="00541FB3"/>
    <w:rsid w:val="005576B7"/>
    <w:rsid w:val="005937FA"/>
    <w:rsid w:val="005B0CFD"/>
    <w:rsid w:val="005D6148"/>
    <w:rsid w:val="00693DFC"/>
    <w:rsid w:val="006E1CB6"/>
    <w:rsid w:val="00720748"/>
    <w:rsid w:val="007B6E1F"/>
    <w:rsid w:val="007D7543"/>
    <w:rsid w:val="008012C5"/>
    <w:rsid w:val="00811093"/>
    <w:rsid w:val="00834EE0"/>
    <w:rsid w:val="008829F4"/>
    <w:rsid w:val="00884A27"/>
    <w:rsid w:val="008F67E6"/>
    <w:rsid w:val="00921BC7"/>
    <w:rsid w:val="00970960"/>
    <w:rsid w:val="009D6D71"/>
    <w:rsid w:val="00AA2876"/>
    <w:rsid w:val="00AA7C82"/>
    <w:rsid w:val="00AD5A70"/>
    <w:rsid w:val="00B32E4F"/>
    <w:rsid w:val="00B8082B"/>
    <w:rsid w:val="00BB612F"/>
    <w:rsid w:val="00C157A5"/>
    <w:rsid w:val="00C340E2"/>
    <w:rsid w:val="00C503D2"/>
    <w:rsid w:val="00C55B6A"/>
    <w:rsid w:val="00C81968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4050"/>
    <w:rsid w:val="00E6677F"/>
    <w:rsid w:val="00E709BA"/>
    <w:rsid w:val="00F51CC8"/>
    <w:rsid w:val="00F61741"/>
    <w:rsid w:val="00FA1D8C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00931"/>
  <w15:docId w15:val="{94C09DB6-51AE-4265-BB98-96AB4810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AD5-BDC6-4FDD-8D2B-27E9001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USER</cp:lastModifiedBy>
  <cp:revision>3</cp:revision>
  <cp:lastPrinted>2016-09-15T06:25:00Z</cp:lastPrinted>
  <dcterms:created xsi:type="dcterms:W3CDTF">2020-07-08T11:42:00Z</dcterms:created>
  <dcterms:modified xsi:type="dcterms:W3CDTF">2026-05-19T12:02:00Z</dcterms:modified>
</cp:coreProperties>
</file>